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3865" w:tblpY="38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38"/>
        <w:gridCol w:w="2752"/>
        <w:gridCol w:w="2395"/>
      </w:tblGrid>
      <w:tr w:rsidR="00092CF6" w14:paraId="3FC4E6B1" w14:textId="3FFF76CC" w:rsidTr="00092CF6">
        <w:trPr>
          <w:trHeight w:val="428"/>
        </w:trPr>
        <w:tc>
          <w:tcPr>
            <w:tcW w:w="2438" w:type="dxa"/>
            <w:shd w:val="clear" w:color="auto" w:fill="FF0000"/>
          </w:tcPr>
          <w:p w14:paraId="269F13BC" w14:textId="2C41F8F9" w:rsidR="00092CF6" w:rsidRPr="00092CF6" w:rsidRDefault="00092CF6" w:rsidP="00092CF6">
            <w:pPr>
              <w:jc w:val="center"/>
              <w:rPr>
                <w:b/>
                <w:bCs/>
                <w:sz w:val="24"/>
                <w:szCs w:val="24"/>
              </w:rPr>
            </w:pPr>
            <w:r w:rsidRPr="00092CF6">
              <w:rPr>
                <w:b/>
                <w:bCs/>
                <w:sz w:val="24"/>
                <w:szCs w:val="24"/>
              </w:rPr>
              <w:t>Literacy</w:t>
            </w:r>
          </w:p>
        </w:tc>
        <w:tc>
          <w:tcPr>
            <w:tcW w:w="2752" w:type="dxa"/>
            <w:shd w:val="clear" w:color="auto" w:fill="0070C0"/>
          </w:tcPr>
          <w:p w14:paraId="283D6396" w14:textId="3275B0E3" w:rsidR="00092CF6" w:rsidRPr="00092CF6" w:rsidRDefault="00092CF6" w:rsidP="00092CF6">
            <w:pPr>
              <w:jc w:val="center"/>
              <w:rPr>
                <w:b/>
                <w:bCs/>
                <w:sz w:val="24"/>
                <w:szCs w:val="24"/>
              </w:rPr>
            </w:pPr>
            <w:r w:rsidRPr="00092CF6">
              <w:rPr>
                <w:b/>
                <w:bCs/>
                <w:sz w:val="24"/>
                <w:szCs w:val="24"/>
              </w:rPr>
              <w:t>Numeracy</w:t>
            </w:r>
          </w:p>
        </w:tc>
        <w:tc>
          <w:tcPr>
            <w:tcW w:w="2395" w:type="dxa"/>
            <w:shd w:val="clear" w:color="auto" w:fill="FFC000"/>
          </w:tcPr>
          <w:p w14:paraId="467D37E4" w14:textId="05ED65A0" w:rsidR="00092CF6" w:rsidRPr="00092CF6" w:rsidRDefault="00092CF6" w:rsidP="00092CF6">
            <w:pPr>
              <w:jc w:val="center"/>
              <w:rPr>
                <w:b/>
                <w:bCs/>
                <w:sz w:val="24"/>
                <w:szCs w:val="24"/>
              </w:rPr>
            </w:pPr>
            <w:r w:rsidRPr="00092CF6">
              <w:rPr>
                <w:b/>
                <w:bCs/>
                <w:sz w:val="24"/>
                <w:szCs w:val="24"/>
              </w:rPr>
              <w:t>Digital Competency</w:t>
            </w:r>
          </w:p>
        </w:tc>
      </w:tr>
    </w:tbl>
    <w:p w14:paraId="063EF0DB" w14:textId="6245C54E" w:rsidR="00566529" w:rsidRDefault="008D4B12">
      <w:r w:rsidRPr="00046D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C9FB18" wp14:editId="5A13ECD3">
                <wp:simplePos x="0" y="0"/>
                <wp:positionH relativeFrom="column">
                  <wp:posOffset>2331720</wp:posOffset>
                </wp:positionH>
                <wp:positionV relativeFrom="paragraph">
                  <wp:posOffset>438150</wp:posOffset>
                </wp:positionV>
                <wp:extent cx="1600200" cy="1892300"/>
                <wp:effectExtent l="95250" t="95250" r="95250" b="889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89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401DEB17" w14:textId="43477D15" w:rsidR="00046DF4" w:rsidRPr="00962733" w:rsidRDefault="0061663C" w:rsidP="0091058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6273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LC</w:t>
                            </w:r>
                          </w:p>
                          <w:p w14:paraId="28965883" w14:textId="501080F3" w:rsidR="00EE2810" w:rsidRDefault="0072283B" w:rsidP="0061663C">
                            <w:pPr>
                              <w:jc w:val="center"/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elsh Recipes</w:t>
                            </w:r>
                          </w:p>
                          <w:p w14:paraId="76248E61" w14:textId="37D0B3E8" w:rsidR="0072283B" w:rsidRDefault="0072283B" w:rsidP="0061663C">
                            <w:pPr>
                              <w:jc w:val="center"/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elsh folk stories</w:t>
                            </w:r>
                          </w:p>
                          <w:p w14:paraId="7E80FD19" w14:textId="0C172EDC" w:rsidR="001A5EBD" w:rsidRDefault="001A5EBD" w:rsidP="0061663C">
                            <w:pPr>
                              <w:jc w:val="center"/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isten and retell familiar stories</w:t>
                            </w:r>
                          </w:p>
                          <w:p w14:paraId="3DCD67E2" w14:textId="4AF6028C" w:rsidR="001A5EBD" w:rsidRPr="00962733" w:rsidRDefault="001A5EBD" w:rsidP="0061663C">
                            <w:pPr>
                              <w:jc w:val="center"/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ewspaper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9FB1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83.6pt;margin-top:34.5pt;width:126pt;height:14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" fillcolor="window" strokecolor="red" strokeweight="3pt">
                <v:textbox>
                  <w:txbxContent>
                    <w:p w14:paraId="401DEB17" w14:textId="43477D15" w:rsidR="00046DF4" w:rsidRPr="00962733" w:rsidRDefault="0061663C" w:rsidP="0091058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62733">
                        <w:rPr>
                          <w:b/>
                          <w:bCs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LLC</w:t>
                      </w:r>
                    </w:p>
                    <w:p w14:paraId="28965883" w14:textId="501080F3" w:rsidR="00EE2810" w:rsidRDefault="0072283B" w:rsidP="0061663C">
                      <w:pPr>
                        <w:jc w:val="center"/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Welsh Recipes</w:t>
                      </w:r>
                    </w:p>
                    <w:p w14:paraId="76248E61" w14:textId="37D0B3E8" w:rsidR="0072283B" w:rsidRDefault="0072283B" w:rsidP="0061663C">
                      <w:pPr>
                        <w:jc w:val="center"/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Welsh folk stories</w:t>
                      </w:r>
                    </w:p>
                    <w:p w14:paraId="7E80FD19" w14:textId="0C172EDC" w:rsidR="001A5EBD" w:rsidRDefault="001A5EBD" w:rsidP="0061663C">
                      <w:pPr>
                        <w:jc w:val="center"/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Listen and retell familiar stories</w:t>
                      </w:r>
                    </w:p>
                    <w:p w14:paraId="3DCD67E2" w14:textId="4AF6028C" w:rsidR="001A5EBD" w:rsidRPr="00962733" w:rsidRDefault="001A5EBD" w:rsidP="0061663C">
                      <w:pPr>
                        <w:jc w:val="center"/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Newspaper reports</w:t>
                      </w:r>
                    </w:p>
                  </w:txbxContent>
                </v:textbox>
              </v:shape>
            </w:pict>
          </mc:Fallback>
        </mc:AlternateContent>
      </w:r>
      <w:r w:rsidR="00AC78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D8AF6C" wp14:editId="3EDE2AB6">
                <wp:simplePos x="0" y="0"/>
                <wp:positionH relativeFrom="column">
                  <wp:posOffset>-292100</wp:posOffset>
                </wp:positionH>
                <wp:positionV relativeFrom="paragraph">
                  <wp:posOffset>-368300</wp:posOffset>
                </wp:positionV>
                <wp:extent cx="911225" cy="720090"/>
                <wp:effectExtent l="0" t="0" r="3175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22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C134E" w14:textId="6BF9BBF9" w:rsidR="001F03DA" w:rsidRDefault="00100A41">
                            <w:r w:rsidRPr="00100A4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AD3B29" wp14:editId="432C0D7D">
                                  <wp:extent cx="681990" cy="681990"/>
                                  <wp:effectExtent l="0" t="0" r="3810" b="3810"/>
                                  <wp:docPr id="15" name="Picture 15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3610" cy="683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F03DA" w:rsidRPr="001F03D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6C592F" wp14:editId="4FA638F0">
                                  <wp:extent cx="694690" cy="462280"/>
                                  <wp:effectExtent l="0" t="0" r="0" b="0"/>
                                  <wp:docPr id="17" name="Picture 17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icture 43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4690" cy="462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D8AF6C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-23pt;margin-top:-29pt;width:71.75pt;height:56.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" fillcolor="white [3201]" stroked="f" strokeweight=".5pt">
                <v:textbox>
                  <w:txbxContent>
                    <w:p w14:paraId="142C134E" w14:textId="6BF9BBF9" w:rsidR="001F03DA" w:rsidRDefault="00100A41">
                      <w:r w:rsidRPr="00100A41">
                        <w:rPr>
                          <w:noProof/>
                        </w:rPr>
                        <w:drawing>
                          <wp:inline distT="0" distB="0" distL="0" distR="0" wp14:anchorId="66AD3B29" wp14:editId="432C0D7D">
                            <wp:extent cx="681990" cy="681990"/>
                            <wp:effectExtent l="0" t="0" r="3810" b="3810"/>
                            <wp:docPr id="3" name="Picture 3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3610" cy="683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F03DA" w:rsidRPr="001F03DA">
                        <w:rPr>
                          <w:noProof/>
                        </w:rPr>
                        <w:drawing>
                          <wp:inline distT="0" distB="0" distL="0" distR="0" wp14:anchorId="586C592F" wp14:editId="4FA638F0">
                            <wp:extent cx="694690" cy="462280"/>
                            <wp:effectExtent l="0" t="0" r="0" b="0"/>
                            <wp:docPr id="43" name="Picture 43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Picture 43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4690" cy="462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9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E2713C" wp14:editId="3D473450">
                <wp:simplePos x="0" y="0"/>
                <wp:positionH relativeFrom="column">
                  <wp:posOffset>8940800</wp:posOffset>
                </wp:positionH>
                <wp:positionV relativeFrom="paragraph">
                  <wp:posOffset>6322377</wp:posOffset>
                </wp:positionV>
                <wp:extent cx="1185545" cy="689293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689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B8469E" w14:textId="4B909CD4" w:rsidR="00B3267C" w:rsidRDefault="00B3267C">
                            <w:r>
                              <w:t xml:space="preserve">        </w:t>
                            </w:r>
                            <w:r w:rsidR="00100A41" w:rsidRPr="00100A4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DD4949" wp14:editId="1A7B4047">
                                  <wp:extent cx="659130" cy="621030"/>
                                  <wp:effectExtent l="0" t="0" r="7620" b="7620"/>
                                  <wp:docPr id="25" name="Picture 25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9793" cy="621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3267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46CCBF" wp14:editId="7C376C96">
                                  <wp:extent cx="688340" cy="46164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340" cy="461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E2713C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704pt;margin-top:497.8pt;width:93.35pt;height:54.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" fillcolor="white [3201]" stroked="f" strokeweight=".5pt">
                <v:textbox>
                  <w:txbxContent>
                    <w:p w14:paraId="31B8469E" w14:textId="4B909CD4" w:rsidR="00B3267C" w:rsidRDefault="00B3267C">
                      <w:r>
                        <w:t xml:space="preserve">        </w:t>
                      </w:r>
                      <w:r w:rsidR="00100A41" w:rsidRPr="00100A41">
                        <w:drawing>
                          <wp:inline distT="0" distB="0" distL="0" distR="0" wp14:anchorId="05DD4949" wp14:editId="1A7B4047">
                            <wp:extent cx="659130" cy="621030"/>
                            <wp:effectExtent l="0" t="0" r="7620" b="7620"/>
                            <wp:docPr id="4" name="Picture 4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9793" cy="621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3267C">
                        <w:rPr>
                          <w:noProof/>
                        </w:rPr>
                        <w:drawing>
                          <wp:inline distT="0" distB="0" distL="0" distR="0" wp14:anchorId="4146CCBF" wp14:editId="7C376C96">
                            <wp:extent cx="688340" cy="461645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340" cy="461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26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090A9C" wp14:editId="61123984">
                <wp:simplePos x="0" y="0"/>
                <wp:positionH relativeFrom="column">
                  <wp:posOffset>-296587</wp:posOffset>
                </wp:positionH>
                <wp:positionV relativeFrom="paragraph">
                  <wp:posOffset>6450594</wp:posOffset>
                </wp:positionV>
                <wp:extent cx="1143086" cy="56007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86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F0870" w14:textId="1CB055ED" w:rsidR="00B3267C" w:rsidRDefault="00B3267C">
                            <w:r w:rsidRPr="001F03D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DD283C" wp14:editId="465D560C">
                                  <wp:extent cx="694690" cy="462280"/>
                                  <wp:effectExtent l="0" t="0" r="0" b="0"/>
                                  <wp:docPr id="31" name="Picture 31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icture 43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4690" cy="462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090A9C" id="Text Box 52" o:spid="_x0000_s1028" type="#_x0000_t202" style="position:absolute;margin-left:-23.35pt;margin-top:507.9pt;width:90pt;height:44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" fillcolor="white [3201]" stroked="f" strokeweight=".5pt">
                <v:textbox>
                  <w:txbxContent>
                    <w:p w14:paraId="572F0870" w14:textId="1CB055ED" w:rsidR="00B3267C" w:rsidRDefault="00B3267C">
                      <w:r w:rsidRPr="001F03DA">
                        <w:rPr>
                          <w:noProof/>
                        </w:rPr>
                        <w:drawing>
                          <wp:inline distT="0" distB="0" distL="0" distR="0" wp14:anchorId="33DD283C" wp14:editId="465D560C">
                            <wp:extent cx="694690" cy="462280"/>
                            <wp:effectExtent l="0" t="0" r="0" b="0"/>
                            <wp:docPr id="49" name="Picture 49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Picture 43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4690" cy="462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03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F8FC1B" wp14:editId="30336B1F">
                <wp:simplePos x="0" y="0"/>
                <wp:positionH relativeFrom="column">
                  <wp:posOffset>6758408</wp:posOffset>
                </wp:positionH>
                <wp:positionV relativeFrom="paragraph">
                  <wp:posOffset>3028381</wp:posOffset>
                </wp:positionV>
                <wp:extent cx="5968993" cy="628015"/>
                <wp:effectExtent l="3175" t="0" r="16510" b="1651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68993" cy="6280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0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0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8E73CE" w14:textId="403F47AE" w:rsidR="008977AD" w:rsidRPr="00CB0DE8" w:rsidRDefault="008977AD" w:rsidP="008977A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 w:rsidRPr="00CB0DE8">
                              <w:rPr>
                                <w:b/>
                                <w:bCs/>
                                <w:sz w:val="28"/>
                                <w:szCs w:val="28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 xml:space="preserve">Ethical Informed Citizens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F8FC1B" id="Rectangle: Rounded Corners 26" o:spid="_x0000_s1029" style="position:absolute;margin-left:532.15pt;margin-top:238.45pt;width:470pt;height:49.4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" fillcolor="#ea8c8c" strokecolor="#2f528f" strokeweight="1pt">
                <v:fill color2="#f7dede" rotate="t" colors="0 #ea8c8c;.5 #f0baba;1 #f7dede" focus="100%" type="gradient"/>
                <v:stroke joinstyle="miter"/>
                <v:textbox>
                  <w:txbxContent>
                    <w:p w14:paraId="258E73CE" w14:textId="403F47AE" w:rsidR="008977AD" w:rsidRPr="00CB0DE8" w:rsidRDefault="008977AD" w:rsidP="008977AD">
                      <w:pPr>
                        <w:rPr>
                          <w:b/>
                          <w:bCs/>
                          <w:sz w:val="28"/>
                          <w:szCs w:val="28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 w:rsidRPr="00CB0DE8">
                        <w:rPr>
                          <w:b/>
                          <w:bCs/>
                          <w:sz w:val="28"/>
                          <w:szCs w:val="28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 xml:space="preserve">Ethical Informed Citizens - </w:t>
                      </w:r>
                    </w:p>
                  </w:txbxContent>
                </v:textbox>
              </v:roundrect>
            </w:pict>
          </mc:Fallback>
        </mc:AlternateContent>
      </w:r>
      <w:r w:rsidR="001F03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F97C45" wp14:editId="1E1C0C32">
                <wp:simplePos x="0" y="0"/>
                <wp:positionH relativeFrom="column">
                  <wp:posOffset>-2969727</wp:posOffset>
                </wp:positionH>
                <wp:positionV relativeFrom="paragraph">
                  <wp:posOffset>3032721</wp:posOffset>
                </wp:positionV>
                <wp:extent cx="5988412" cy="640080"/>
                <wp:effectExtent l="6985" t="0" r="19685" b="1968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988412" cy="6400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EEF9B6" w14:textId="5724E8A1" w:rsidR="0002272D" w:rsidRPr="0002272D" w:rsidRDefault="0002272D" w:rsidP="000227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227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ealthy Confident </w:t>
                            </w:r>
                            <w:r w:rsidRPr="00CB0DE8">
                              <w:rPr>
                                <w:b/>
                                <w:bCs/>
                                <w:sz w:val="28"/>
                                <w:szCs w:val="28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Individuals</w:t>
                            </w:r>
                            <w:r w:rsidR="008977AD" w:rsidRPr="00CB0DE8">
                              <w:rPr>
                                <w:b/>
                                <w:bCs/>
                                <w:sz w:val="28"/>
                                <w:szCs w:val="28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 xml:space="preserve">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F97C45" id="Rectangle: Rounded Corners 27" o:spid="_x0000_s1031" style="position:absolute;margin-left:-233.85pt;margin-top:238.8pt;width:471.55pt;height:50.4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" fillcolor="#b196d2" strokecolor="#2f528f" strokeweight="1pt">
                <v:fill color2="#e7e1f0" rotate="t" colors="0 #b196d2;.5 #cfc0e2;1 #e7e1f0" focus="100%" type="gradient"/>
                <v:stroke joinstyle="miter"/>
                <v:textbox>
                  <w:txbxContent>
                    <w:p w14:paraId="0CEEF9B6" w14:textId="5724E8A1" w:rsidR="0002272D" w:rsidRPr="0002272D" w:rsidRDefault="0002272D" w:rsidP="0002272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2272D">
                        <w:rPr>
                          <w:b/>
                          <w:bCs/>
                          <w:sz w:val="28"/>
                          <w:szCs w:val="28"/>
                        </w:rPr>
                        <w:t xml:space="preserve">Healthy Confident </w:t>
                      </w:r>
                      <w:r w:rsidRPr="00CB0DE8">
                        <w:rPr>
                          <w:b/>
                          <w:bCs/>
                          <w:sz w:val="28"/>
                          <w:szCs w:val="28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Individuals</w:t>
                      </w:r>
                      <w:r w:rsidR="008977AD" w:rsidRPr="00CB0DE8">
                        <w:rPr>
                          <w:b/>
                          <w:bCs/>
                          <w:sz w:val="28"/>
                          <w:szCs w:val="28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 xml:space="preserve"> - </w:t>
                      </w:r>
                    </w:p>
                  </w:txbxContent>
                </v:textbox>
              </v:roundrect>
            </w:pict>
          </mc:Fallback>
        </mc:AlternateContent>
      </w:r>
      <w:r w:rsidR="001F03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C7B685" wp14:editId="14F84113">
                <wp:simplePos x="0" y="0"/>
                <wp:positionH relativeFrom="column">
                  <wp:posOffset>9153054</wp:posOffset>
                </wp:positionH>
                <wp:positionV relativeFrom="paragraph">
                  <wp:posOffset>-353085</wp:posOffset>
                </wp:positionV>
                <wp:extent cx="911710" cy="560070"/>
                <wp:effectExtent l="0" t="0" r="317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710" cy="560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5EEEA5" w14:textId="193AF1C9" w:rsidR="001F03DA" w:rsidRDefault="00B3267C" w:rsidP="001F03DA">
                            <w:r w:rsidRPr="001F03D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1BB840" wp14:editId="18785874">
                                  <wp:extent cx="694690" cy="462280"/>
                                  <wp:effectExtent l="0" t="0" r="0" b="0"/>
                                  <wp:docPr id="32" name="Picture 32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icture 43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4690" cy="462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C7B685" id="Text Box 44" o:spid="_x0000_s1032" type="#_x0000_t202" style="position:absolute;margin-left:720.7pt;margin-top:-27.8pt;width:71.8pt;height:44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" fillcolor="window" stroked="f" strokeweight=".5pt">
                <v:textbox>
                  <w:txbxContent>
                    <w:p w14:paraId="495EEEA5" w14:textId="193AF1C9" w:rsidR="001F03DA" w:rsidRDefault="00B3267C" w:rsidP="001F03DA">
                      <w:r w:rsidRPr="001F03DA">
                        <w:drawing>
                          <wp:inline distT="0" distB="0" distL="0" distR="0" wp14:anchorId="4E1BB840" wp14:editId="18785874">
                            <wp:extent cx="694690" cy="462280"/>
                            <wp:effectExtent l="0" t="0" r="0" b="0"/>
                            <wp:docPr id="48" name="Picture 48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Picture 43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4690" cy="462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1D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3DF28C" wp14:editId="693FED4F">
                <wp:simplePos x="0" y="0"/>
                <wp:positionH relativeFrom="column">
                  <wp:posOffset>461010</wp:posOffset>
                </wp:positionH>
                <wp:positionV relativeFrom="page">
                  <wp:posOffset>4907443</wp:posOffset>
                </wp:positionV>
                <wp:extent cx="1638300" cy="1790700"/>
                <wp:effectExtent l="19050" t="19050" r="19050" b="19050"/>
                <wp:wrapNone/>
                <wp:docPr id="20" name="Plaqu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790700"/>
                        </a:xfrm>
                        <a:prstGeom prst="plaque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5338CA" w14:textId="408F1A91" w:rsidR="00127742" w:rsidRPr="00910586" w:rsidRDefault="00127742" w:rsidP="0012774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 w:rsidRPr="00910586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Rich Learning Task</w:t>
                            </w:r>
                          </w:p>
                          <w:p w14:paraId="0EB67E58" w14:textId="57CC8266" w:rsidR="00127742" w:rsidRPr="00127742" w:rsidRDefault="00CF59F5" w:rsidP="0012774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resentation to the other classes about findings of the project. </w:t>
                            </w:r>
                          </w:p>
                          <w:p w14:paraId="0A19AB19" w14:textId="77777777" w:rsidR="00127742" w:rsidRPr="00127742" w:rsidRDefault="00127742" w:rsidP="0012774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15C5893E" w14:textId="77777777" w:rsidR="00127742" w:rsidRPr="00127742" w:rsidRDefault="00127742" w:rsidP="0012774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562EDAFA" w14:textId="77777777" w:rsidR="00127742" w:rsidRPr="00127742" w:rsidRDefault="00127742" w:rsidP="0012774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08571F12" w14:textId="77777777" w:rsidR="00127742" w:rsidRDefault="00127742" w:rsidP="001277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3DF28C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0" o:spid="_x0000_s1033" type="#_x0000_t21" style="position:absolute;margin-left:36.3pt;margin-top:386.4pt;width:129pt;height:14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" fillcolor="#ff8080" strokecolor="red" strokeweight="3pt">
                <v:fill color2="#ffdada" rotate="t" colors="0 #ff8080;.5 #ffb3b3;1 #ffdada" focus="100%" type="gradient"/>
                <v:textbox>
                  <w:txbxContent>
                    <w:p w14:paraId="375338CA" w14:textId="408F1A91" w:rsidR="00127742" w:rsidRPr="00910586" w:rsidRDefault="00127742" w:rsidP="00127742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 w:rsidRPr="00910586">
                        <w:rPr>
                          <w:b/>
                          <w:bCs/>
                          <w:color w:val="000000" w:themeColor="text1"/>
                          <w:u w:val="single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Rich Learning Task</w:t>
                      </w:r>
                    </w:p>
                    <w:p w14:paraId="0EB67E58" w14:textId="57CC8266" w:rsidR="00127742" w:rsidRPr="00127742" w:rsidRDefault="00CF59F5" w:rsidP="00127742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resentation to the other classes about findings of the project. </w:t>
                      </w:r>
                    </w:p>
                    <w:p w14:paraId="0A19AB19" w14:textId="77777777" w:rsidR="00127742" w:rsidRPr="00127742" w:rsidRDefault="00127742" w:rsidP="00127742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15C5893E" w14:textId="77777777" w:rsidR="00127742" w:rsidRPr="00127742" w:rsidRDefault="00127742" w:rsidP="00127742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562EDAFA" w14:textId="77777777" w:rsidR="00127742" w:rsidRPr="00127742" w:rsidRDefault="00127742" w:rsidP="00127742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08571F12" w14:textId="77777777" w:rsidR="00127742" w:rsidRDefault="00127742" w:rsidP="00127742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D67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401CAA41" wp14:editId="0CBDF3E0">
                <wp:simplePos x="0" y="0"/>
                <wp:positionH relativeFrom="column">
                  <wp:posOffset>485140</wp:posOffset>
                </wp:positionH>
                <wp:positionV relativeFrom="page">
                  <wp:posOffset>816610</wp:posOffset>
                </wp:positionV>
                <wp:extent cx="1702435" cy="1788795"/>
                <wp:effectExtent l="19050" t="19050" r="12065" b="20955"/>
                <wp:wrapNone/>
                <wp:docPr id="18" name="Plaqu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435" cy="1788795"/>
                        </a:xfrm>
                        <a:prstGeom prst="plaque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F01D6" w14:textId="7FFDF4F7" w:rsidR="00A25845" w:rsidRPr="00910586" w:rsidRDefault="00A25845" w:rsidP="0012774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 w:rsidRPr="0091058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Big Question</w:t>
                            </w:r>
                          </w:p>
                          <w:p w14:paraId="2210AD49" w14:textId="58AD2DEA" w:rsidR="00127742" w:rsidRDefault="0088643A" w:rsidP="00A2584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at is special abo</w:t>
                            </w:r>
                            <w:r w:rsidR="00CF59F5">
                              <w:rPr>
                                <w:color w:val="000000" w:themeColor="text1"/>
                              </w:rPr>
                              <w:t xml:space="preserve">ut </w:t>
                            </w:r>
                            <w:r w:rsidR="00CF59F5">
                              <w:rPr>
                                <w:color w:val="000000" w:themeColor="text1"/>
                              </w:rPr>
                              <w:t>Wales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  <w:p w14:paraId="3A094E3F" w14:textId="77777777" w:rsidR="00CF59F5" w:rsidRDefault="00CF59F5" w:rsidP="00A2584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120B871A" w14:textId="52CFDD06" w:rsidR="00CF59F5" w:rsidRPr="00127742" w:rsidRDefault="00CF59F5" w:rsidP="00A2584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eth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y’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rbenni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ymr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  <w:p w14:paraId="6DF9C036" w14:textId="214FCEAE" w:rsidR="00127742" w:rsidRPr="00127742" w:rsidRDefault="00127742" w:rsidP="00A2584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0DB8B4D1" w14:textId="01FD73F8" w:rsidR="00127742" w:rsidRPr="00127742" w:rsidRDefault="00127742" w:rsidP="00A2584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7356B3DA" w14:textId="603EAC54" w:rsidR="00127742" w:rsidRDefault="00127742" w:rsidP="00A25845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F660647" w14:textId="77777777" w:rsidR="00127742" w:rsidRDefault="00127742" w:rsidP="00A25845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6EE92C2" w14:textId="5980EAED" w:rsidR="00127742" w:rsidRDefault="00127742" w:rsidP="00A25845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1C166C1" w14:textId="338FE017" w:rsidR="00127742" w:rsidRDefault="00127742" w:rsidP="00A25845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194B45D" w14:textId="77777777" w:rsidR="00127742" w:rsidRPr="00A25845" w:rsidRDefault="00127742" w:rsidP="00A25845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CAA41" id="Plaque 18" o:spid="_x0000_s1034" type="#_x0000_t21" style="position:absolute;margin-left:38.2pt;margin-top:64.3pt;width:134.05pt;height:14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" fillcolor="#ff8080" strokecolor="red" strokeweight="3pt">
                <v:fill color2="#ffdada" rotate="t" colors="0 #ff8080;.5 #ffb3b3;1 #ffdada" focus="100%" type="gradient"/>
                <v:textbox>
                  <w:txbxContent>
                    <w:p w14:paraId="53DF01D6" w14:textId="7FFDF4F7" w:rsidR="00A25845" w:rsidRPr="00910586" w:rsidRDefault="00A25845" w:rsidP="00127742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 w:rsidRPr="0091058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Big Question</w:t>
                      </w:r>
                    </w:p>
                    <w:p w14:paraId="2210AD49" w14:textId="58AD2DEA" w:rsidR="00127742" w:rsidRDefault="0088643A" w:rsidP="00A25845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at is special abo</w:t>
                      </w:r>
                      <w:r w:rsidR="00CF59F5">
                        <w:rPr>
                          <w:color w:val="000000" w:themeColor="text1"/>
                        </w:rPr>
                        <w:t xml:space="preserve">ut </w:t>
                      </w:r>
                      <w:r w:rsidR="00CF59F5">
                        <w:rPr>
                          <w:color w:val="000000" w:themeColor="text1"/>
                        </w:rPr>
                        <w:t>Wales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</w:rPr>
                        <w:t>?</w:t>
                      </w:r>
                    </w:p>
                    <w:p w14:paraId="3A094E3F" w14:textId="77777777" w:rsidR="00CF59F5" w:rsidRDefault="00CF59F5" w:rsidP="00A25845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120B871A" w14:textId="52CFDD06" w:rsidR="00CF59F5" w:rsidRPr="00127742" w:rsidRDefault="00CF59F5" w:rsidP="00A25845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eth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y’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rbenni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am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ymru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?</w:t>
                      </w:r>
                    </w:p>
                    <w:p w14:paraId="6DF9C036" w14:textId="214FCEAE" w:rsidR="00127742" w:rsidRPr="00127742" w:rsidRDefault="00127742" w:rsidP="00A25845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0DB8B4D1" w14:textId="01FD73F8" w:rsidR="00127742" w:rsidRPr="00127742" w:rsidRDefault="00127742" w:rsidP="00A25845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7356B3DA" w14:textId="603EAC54" w:rsidR="00127742" w:rsidRDefault="00127742" w:rsidP="00A25845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5F660647" w14:textId="77777777" w:rsidR="00127742" w:rsidRDefault="00127742" w:rsidP="00A25845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16EE92C2" w14:textId="5980EAED" w:rsidR="00127742" w:rsidRDefault="00127742" w:rsidP="00A25845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41C166C1" w14:textId="338FE017" w:rsidR="00127742" w:rsidRDefault="00127742" w:rsidP="00A25845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3194B45D" w14:textId="77777777" w:rsidR="00127742" w:rsidRPr="00A25845" w:rsidRDefault="00127742" w:rsidP="00A25845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F68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D110D" wp14:editId="71F7CFA3">
                <wp:simplePos x="0" y="0"/>
                <wp:positionH relativeFrom="column">
                  <wp:posOffset>2331085</wp:posOffset>
                </wp:positionH>
                <wp:positionV relativeFrom="paragraph">
                  <wp:posOffset>2792573</wp:posOffset>
                </wp:positionV>
                <wp:extent cx="5117465" cy="1484769"/>
                <wp:effectExtent l="0" t="0" r="26035" b="2032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465" cy="148476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3CC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CC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CC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4154D" w14:textId="0AAE027F" w:rsidR="00DF68D3" w:rsidRDefault="00DB4FA6" w:rsidP="00B3267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="00100A41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orneli</w:t>
                            </w:r>
                            <w:proofErr w:type="spellEnd"/>
                            <w:r w:rsidR="00100A41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Primary </w:t>
                            </w:r>
                            <w:r w:rsidR="0085528C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pring Term Curriculum</w:t>
                            </w:r>
                            <w:r w:rsidR="00B3267C" w:rsidRPr="00B3267C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Map</w:t>
                            </w:r>
                          </w:p>
                          <w:p w14:paraId="5BB36CB4" w14:textId="6D21D49A" w:rsidR="00CF59F5" w:rsidRDefault="00CF59F5" w:rsidP="00B3267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ymr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byth</w:t>
                            </w:r>
                            <w:proofErr w:type="spellEnd"/>
                          </w:p>
                          <w:p w14:paraId="6A033412" w14:textId="18E1FCCA" w:rsidR="00B3267C" w:rsidRPr="00B3267C" w:rsidRDefault="00B3267C" w:rsidP="00B3267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Year Group</w:t>
                            </w:r>
                            <w:r w:rsidR="0088643A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: 1/2/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                                     </w:t>
                            </w:r>
                          </w:p>
                          <w:p w14:paraId="1F7E36EE" w14:textId="060789E0" w:rsidR="00F72C3C" w:rsidRDefault="00F72C3C" w:rsidP="00DF68D3">
                            <w:r>
                              <w:t xml:space="preserve">    </w:t>
                            </w:r>
                            <w:r w:rsidR="00DF68D3" w:rsidRPr="00DF68D3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67874D2" w14:textId="6FCBF150" w:rsidR="00F72C3C" w:rsidRDefault="001F03DA" w:rsidP="00F72C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14:paraId="605DE01E" w14:textId="689D16DE" w:rsidR="00F72C3C" w:rsidRDefault="00F72C3C" w:rsidP="00F72C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D832540" w14:textId="5B3909F3" w:rsidR="00F72C3C" w:rsidRDefault="00F72C3C" w:rsidP="00F72C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63F994D" w14:textId="40E8F9A3" w:rsidR="00F72C3C" w:rsidRDefault="00F72C3C" w:rsidP="00F72C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4BDB3D0" w14:textId="77777777" w:rsidR="00F72C3C" w:rsidRPr="00F72C3C" w:rsidRDefault="00F72C3C" w:rsidP="00F72C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D110D" id="Rectangle: Rounded Corners 29" o:spid="_x0000_s1035" style="position:absolute;margin-left:183.55pt;margin-top:219.9pt;width:402.95pt;height:116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" fillcolor="#90f1f1" strokecolor="#1f3763 [1604]" strokeweight="1pt">
                <v:fill color2="#dff9f9" rotate="t" angle="45" colors="0 #90f1f1;.5 #bcf5f5;1 #dff9f9" focus="100%" type="gradient"/>
                <v:stroke joinstyle="miter"/>
                <v:textbox>
                  <w:txbxContent>
                    <w:p w14:paraId="6CA4154D" w14:textId="0AAE027F" w:rsidR="00DF68D3" w:rsidRDefault="00DB4FA6" w:rsidP="00B3267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r w:rsidR="00100A41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orneli</w:t>
                      </w:r>
                      <w:proofErr w:type="spellEnd"/>
                      <w:r w:rsidR="00100A41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Primary </w:t>
                      </w:r>
                      <w:r w:rsidR="0085528C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pring Term Curriculum</w:t>
                      </w:r>
                      <w:r w:rsidR="00B3267C" w:rsidRPr="00B3267C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Map</w:t>
                      </w:r>
                    </w:p>
                    <w:p w14:paraId="5BB36CB4" w14:textId="6D21D49A" w:rsidR="00CF59F5" w:rsidRDefault="00CF59F5" w:rsidP="00B3267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ymru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am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byth</w:t>
                      </w:r>
                      <w:proofErr w:type="spellEnd"/>
                    </w:p>
                    <w:p w14:paraId="6A033412" w14:textId="18E1FCCA" w:rsidR="00B3267C" w:rsidRPr="00B3267C" w:rsidRDefault="00B3267C" w:rsidP="00B3267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Year Group</w:t>
                      </w:r>
                      <w:r w:rsidR="0088643A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: 1/2/3</w:t>
                      </w: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                                          </w:t>
                      </w:r>
                    </w:p>
                    <w:p w14:paraId="1F7E36EE" w14:textId="060789E0" w:rsidR="00F72C3C" w:rsidRDefault="00F72C3C" w:rsidP="00DF68D3">
                      <w:r>
                        <w:t xml:space="preserve">    </w:t>
                      </w:r>
                      <w:r w:rsidR="00DF68D3" w:rsidRPr="00DF68D3">
                        <w:rPr>
                          <w:noProof/>
                        </w:rPr>
                        <w:t xml:space="preserve"> </w:t>
                      </w:r>
                    </w:p>
                    <w:p w14:paraId="067874D2" w14:textId="6FCBF150" w:rsidR="00F72C3C" w:rsidRDefault="001F03DA" w:rsidP="00F72C3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 xml:space="preserve">                                                                                                                                      </w:t>
                      </w:r>
                    </w:p>
                    <w:p w14:paraId="605DE01E" w14:textId="689D16DE" w:rsidR="00F72C3C" w:rsidRDefault="00F72C3C" w:rsidP="00F72C3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D832540" w14:textId="5B3909F3" w:rsidR="00F72C3C" w:rsidRDefault="00F72C3C" w:rsidP="00F72C3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63F994D" w14:textId="40E8F9A3" w:rsidR="00F72C3C" w:rsidRDefault="00F72C3C" w:rsidP="00F72C3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4BDB3D0" w14:textId="77777777" w:rsidR="00F72C3C" w:rsidRPr="00F72C3C" w:rsidRDefault="00F72C3C" w:rsidP="00F72C3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330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09319F" wp14:editId="4626353F">
                <wp:simplePos x="0" y="0"/>
                <wp:positionH relativeFrom="column">
                  <wp:posOffset>5849620</wp:posOffset>
                </wp:positionH>
                <wp:positionV relativeFrom="paragraph">
                  <wp:posOffset>4437543</wp:posOffset>
                </wp:positionV>
                <wp:extent cx="1600200" cy="1892300"/>
                <wp:effectExtent l="95250" t="95250" r="133350" b="1270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8923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34DC5" w14:textId="01039311" w:rsidR="00C37CB3" w:rsidRDefault="0061663C" w:rsidP="00910586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584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&amp; Technology</w:t>
                            </w:r>
                          </w:p>
                          <w:p w14:paraId="012DA54F" w14:textId="4B919A57" w:rsidR="00EE2810" w:rsidRDefault="001A5EBD" w:rsidP="0061663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ting daffodils</w:t>
                            </w:r>
                          </w:p>
                          <w:p w14:paraId="74C1D83D" w14:textId="5E15565F" w:rsidR="001A5EBD" w:rsidRDefault="001A5EBD" w:rsidP="0061663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king love spoons </w:t>
                            </w:r>
                          </w:p>
                          <w:p w14:paraId="048ECFD9" w14:textId="036AF4A2" w:rsidR="001A5EBD" w:rsidRDefault="001A5EBD" w:rsidP="0061663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king button holes </w:t>
                            </w:r>
                          </w:p>
                          <w:p w14:paraId="739F553F" w14:textId="77F7B388" w:rsidR="001A5EBD" w:rsidRPr="00EE2810" w:rsidRDefault="001A5EBD" w:rsidP="0061663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do you make bre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319F" id="Text Box 10" o:spid="_x0000_s1036" type="#_x0000_t202" style="position:absolute;margin-left:460.6pt;margin-top:349.4pt;width:126pt;height:14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" fillcolor="white [3201]" strokecolor="#ffc000" strokeweight="3pt">
                <v:shadow on="t" color="black" opacity="26214f" origin="-.5,-.5" offset=".74836mm,.74836mm"/>
                <v:textbox>
                  <w:txbxContent>
                    <w:p w14:paraId="7AF34DC5" w14:textId="01039311" w:rsidR="00C37CB3" w:rsidRDefault="0061663C" w:rsidP="00910586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5845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ience &amp; Technology</w:t>
                      </w:r>
                    </w:p>
                    <w:p w14:paraId="012DA54F" w14:textId="4B919A57" w:rsidR="00EE2810" w:rsidRDefault="001A5EBD" w:rsidP="0061663C">
                      <w:pPr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ting daffodils</w:t>
                      </w:r>
                    </w:p>
                    <w:p w14:paraId="74C1D83D" w14:textId="5E15565F" w:rsidR="001A5EBD" w:rsidRDefault="001A5EBD" w:rsidP="0061663C">
                      <w:pPr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king love spoons </w:t>
                      </w:r>
                    </w:p>
                    <w:p w14:paraId="048ECFD9" w14:textId="036AF4A2" w:rsidR="001A5EBD" w:rsidRDefault="001A5EBD" w:rsidP="0061663C">
                      <w:pPr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king button holes </w:t>
                      </w:r>
                    </w:p>
                    <w:p w14:paraId="739F553F" w14:textId="77F7B388" w:rsidR="001A5EBD" w:rsidRPr="00EE2810" w:rsidRDefault="001A5EBD" w:rsidP="0061663C">
                      <w:pPr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do you make bread?</w:t>
                      </w:r>
                    </w:p>
                  </w:txbxContent>
                </v:textbox>
              </v:shape>
            </w:pict>
          </mc:Fallback>
        </mc:AlternateContent>
      </w:r>
      <w:r w:rsidR="00F33053" w:rsidRPr="00046D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C2DC3D" wp14:editId="6C61731B">
                <wp:simplePos x="0" y="0"/>
                <wp:positionH relativeFrom="column">
                  <wp:posOffset>5849620</wp:posOffset>
                </wp:positionH>
                <wp:positionV relativeFrom="paragraph">
                  <wp:posOffset>435447</wp:posOffset>
                </wp:positionV>
                <wp:extent cx="1600200" cy="1892300"/>
                <wp:effectExtent l="95250" t="95250" r="95250" b="889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89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>
                          <a:glow rad="63500">
                            <a:srgbClr val="0070C0"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11B1C0C4" w14:textId="1057A8DF" w:rsidR="00046DF4" w:rsidRPr="00962733" w:rsidRDefault="0061663C" w:rsidP="0091058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14:glow w14:rad="0">
                                  <w14:schemeClr w14:val="tx1"/>
                                </w14:glow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6273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14:glow w14:rad="0">
                                  <w14:schemeClr w14:val="tx1"/>
                                </w14:glow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ths &amp; Numeracy</w:t>
                            </w:r>
                          </w:p>
                          <w:p w14:paraId="0DF625AB" w14:textId="78B80BBE" w:rsidR="00910586" w:rsidRDefault="001A5EBD" w:rsidP="0061663C">
                            <w:pPr>
                              <w:jc w:val="center"/>
                              <w:rPr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eighing/measuring ingredients</w:t>
                            </w:r>
                          </w:p>
                          <w:p w14:paraId="47A763B2" w14:textId="48C67711" w:rsidR="001A5EBD" w:rsidRDefault="001A5EBD" w:rsidP="0061663C">
                            <w:pPr>
                              <w:jc w:val="center"/>
                              <w:rPr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raphs of favourite foods</w:t>
                            </w:r>
                          </w:p>
                          <w:p w14:paraId="0A004E3F" w14:textId="7423B724" w:rsidR="001A5EBD" w:rsidRDefault="001A5EBD" w:rsidP="0061663C">
                            <w:pPr>
                              <w:jc w:val="center"/>
                              <w:rPr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terprise Project</w:t>
                            </w:r>
                          </w:p>
                          <w:p w14:paraId="045EE7B0" w14:textId="59CBC100" w:rsidR="001A5EBD" w:rsidRPr="00962733" w:rsidRDefault="001A5EBD" w:rsidP="0061663C">
                            <w:pPr>
                              <w:jc w:val="center"/>
                              <w:rPr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2DC3D" id="Text Box 16" o:spid="_x0000_s1037" type="#_x0000_t202" style="position:absolute;margin-left:460.6pt;margin-top:34.3pt;width:126pt;height:14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" fillcolor="window" strokecolor="#0070c0" strokeweight="3pt">
                <v:textbox>
                  <w:txbxContent>
                    <w:p w14:paraId="11B1C0C4" w14:textId="1057A8DF" w:rsidR="00046DF4" w:rsidRPr="00962733" w:rsidRDefault="0061663C" w:rsidP="0091058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  <w14:glow w14:rad="0">
                            <w14:schemeClr w14:val="tx1"/>
                          </w14:glow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62733">
                        <w:rPr>
                          <w:b/>
                          <w:bCs/>
                          <w:sz w:val="24"/>
                          <w:szCs w:val="24"/>
                          <w:u w:val="single"/>
                          <w14:glow w14:rad="0">
                            <w14:schemeClr w14:val="tx1"/>
                          </w14:glow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Maths &amp; Numeracy</w:t>
                      </w:r>
                    </w:p>
                    <w:p w14:paraId="0DF625AB" w14:textId="78B80BBE" w:rsidR="00910586" w:rsidRDefault="001A5EBD" w:rsidP="0061663C">
                      <w:pPr>
                        <w:jc w:val="center"/>
                        <w:rPr>
                          <w:sz w:val="24"/>
                          <w:szCs w:val="24"/>
                          <w14:glow w14:rad="0">
                            <w14:schemeClr w14:val="tx1"/>
                          </w14:glow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24"/>
                          <w:szCs w:val="24"/>
                          <w14:glow w14:rad="0">
                            <w14:schemeClr w14:val="tx1"/>
                          </w14:glow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Weighing/measuring ingredients</w:t>
                      </w:r>
                    </w:p>
                    <w:p w14:paraId="47A763B2" w14:textId="48C67711" w:rsidR="001A5EBD" w:rsidRDefault="001A5EBD" w:rsidP="0061663C">
                      <w:pPr>
                        <w:jc w:val="center"/>
                        <w:rPr>
                          <w:sz w:val="24"/>
                          <w:szCs w:val="24"/>
                          <w14:glow w14:rad="0">
                            <w14:schemeClr w14:val="tx1"/>
                          </w14:glow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24"/>
                          <w:szCs w:val="24"/>
                          <w14:glow w14:rad="0">
                            <w14:schemeClr w14:val="tx1"/>
                          </w14:glow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Graphs of favourite foods</w:t>
                      </w:r>
                    </w:p>
                    <w:p w14:paraId="0A004E3F" w14:textId="7423B724" w:rsidR="001A5EBD" w:rsidRDefault="001A5EBD" w:rsidP="0061663C">
                      <w:pPr>
                        <w:jc w:val="center"/>
                        <w:rPr>
                          <w:sz w:val="24"/>
                          <w:szCs w:val="24"/>
                          <w14:glow w14:rad="0">
                            <w14:schemeClr w14:val="tx1"/>
                          </w14:glow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24"/>
                          <w:szCs w:val="24"/>
                          <w14:glow w14:rad="0">
                            <w14:schemeClr w14:val="tx1"/>
                          </w14:glow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Enterprise Project</w:t>
                      </w:r>
                    </w:p>
                    <w:p w14:paraId="045EE7B0" w14:textId="59CBC100" w:rsidR="001A5EBD" w:rsidRPr="00962733" w:rsidRDefault="001A5EBD" w:rsidP="0061663C">
                      <w:pPr>
                        <w:jc w:val="center"/>
                        <w:rPr>
                          <w:sz w:val="24"/>
                          <w:szCs w:val="24"/>
                          <w14:glow w14:rad="0">
                            <w14:schemeClr w14:val="tx1"/>
                          </w14:glow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7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729814" wp14:editId="29AF3A7F">
                <wp:simplePos x="0" y="0"/>
                <wp:positionH relativeFrom="column">
                  <wp:posOffset>919984</wp:posOffset>
                </wp:positionH>
                <wp:positionV relativeFrom="paragraph">
                  <wp:posOffset>-346710</wp:posOffset>
                </wp:positionV>
                <wp:extent cx="5249917" cy="79629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9917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DDB5DC" w14:textId="28C6FEAB" w:rsidR="005D0D6A" w:rsidRPr="0002272D" w:rsidRDefault="0002272D" w:rsidP="0002272D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DE8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bitious Capable Learners</w:t>
                            </w:r>
                            <w:r w:rsidRPr="0002272D"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</w:p>
                          <w:p w14:paraId="14571AAB" w14:textId="77777777" w:rsidR="0002272D" w:rsidRPr="0002272D" w:rsidRDefault="0002272D" w:rsidP="005D0D6A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729814" id="Text Box 1" o:spid="_x0000_s1038" type="#_x0000_t202" style="position:absolute;margin-left:72.45pt;margin-top:-27.3pt;width:413.4pt;height:62.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" filled="f" stroked="f">
                <v:textbox style="mso-fit-shape-to-text:t">
                  <w:txbxContent>
                    <w:p w14:paraId="15DDB5DC" w14:textId="28C6FEAB" w:rsidR="005D0D6A" w:rsidRPr="0002272D" w:rsidRDefault="0002272D" w:rsidP="0002272D">
                      <w:pPr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0DE8"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bitious Capable Learners</w:t>
                      </w:r>
                      <w:r w:rsidRPr="0002272D"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</w:p>
                    <w:p w14:paraId="14571AAB" w14:textId="77777777" w:rsidR="0002272D" w:rsidRPr="0002272D" w:rsidRDefault="0002272D" w:rsidP="005D0D6A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742" w:rsidRPr="00046D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91DFD6" wp14:editId="6F85B667">
                <wp:simplePos x="0" y="0"/>
                <wp:positionH relativeFrom="column">
                  <wp:posOffset>4097493</wp:posOffset>
                </wp:positionH>
                <wp:positionV relativeFrom="paragraph">
                  <wp:posOffset>431800</wp:posOffset>
                </wp:positionV>
                <wp:extent cx="1600200" cy="1892300"/>
                <wp:effectExtent l="95250" t="95250" r="95250" b="889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89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B0F0"/>
                          </a:solidFill>
                        </a:ln>
                        <a:effectLst>
                          <a:glow rad="63500">
                            <a:srgbClr val="00B0F0"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656844B" w14:textId="370FBC81" w:rsidR="00046DF4" w:rsidRPr="00962733" w:rsidRDefault="0061663C" w:rsidP="0091058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6273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alth &amp; Wellbeing</w:t>
                            </w:r>
                          </w:p>
                          <w:p w14:paraId="71BF8138" w14:textId="7D4C60A5" w:rsidR="00910586" w:rsidRDefault="0072283B" w:rsidP="0091058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althy Welsh food</w:t>
                            </w:r>
                          </w:p>
                          <w:p w14:paraId="499C9938" w14:textId="332AAEAB" w:rsidR="0088643A" w:rsidRDefault="0088643A" w:rsidP="0091058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laying ru</w:t>
                            </w:r>
                            <w:r w:rsidR="001A5EBD"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b</w:t>
                            </w:r>
                            <w:r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</w:t>
                            </w:r>
                          </w:p>
                          <w:p w14:paraId="3B07ACF4" w14:textId="76192DB7" w:rsidR="001A5EBD" w:rsidRDefault="001A5EBD" w:rsidP="0091058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lay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anapan</w:t>
                            </w:r>
                            <w:proofErr w:type="spellEnd"/>
                          </w:p>
                          <w:p w14:paraId="74CAE222" w14:textId="0F680480" w:rsidR="001A5EBD" w:rsidRPr="00962733" w:rsidRDefault="001A5EBD" w:rsidP="0091058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Welsh folklore – physicians of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yddf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DFD6" id="Text Box 13" o:spid="_x0000_s1039" type="#_x0000_t202" style="position:absolute;margin-left:322.65pt;margin-top:34pt;width:126pt;height:14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" fillcolor="window" strokecolor="#00b0f0" strokeweight="3pt">
                <v:textbox>
                  <w:txbxContent>
                    <w:p w14:paraId="0656844B" w14:textId="370FBC81" w:rsidR="00046DF4" w:rsidRPr="00962733" w:rsidRDefault="0061663C" w:rsidP="0091058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62733">
                        <w:rPr>
                          <w:b/>
                          <w:bCs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Health &amp; Wellbeing</w:t>
                      </w:r>
                    </w:p>
                    <w:p w14:paraId="71BF8138" w14:textId="7D4C60A5" w:rsidR="00910586" w:rsidRDefault="0072283B" w:rsidP="00910586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Healthy Welsh food</w:t>
                      </w:r>
                    </w:p>
                    <w:p w14:paraId="499C9938" w14:textId="332AAEAB" w:rsidR="0088643A" w:rsidRDefault="0088643A" w:rsidP="00910586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Playing ru</w:t>
                      </w:r>
                      <w:r w:rsidR="001A5EBD"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gb</w:t>
                      </w:r>
                      <w:r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y</w:t>
                      </w:r>
                    </w:p>
                    <w:p w14:paraId="3B07ACF4" w14:textId="76192DB7" w:rsidR="001A5EBD" w:rsidRDefault="001A5EBD" w:rsidP="00910586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lay </w:t>
                      </w:r>
                      <w:proofErr w:type="spellStart"/>
                      <w:r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Canapan</w:t>
                      </w:r>
                      <w:proofErr w:type="spellEnd"/>
                    </w:p>
                    <w:p w14:paraId="74CAE222" w14:textId="0F680480" w:rsidR="001A5EBD" w:rsidRPr="00962733" w:rsidRDefault="001A5EBD" w:rsidP="00910586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Welsh folklore – physicians of </w:t>
                      </w:r>
                      <w:proofErr w:type="spellStart"/>
                      <w:r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Myddf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277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1A7C58" wp14:editId="70F33A45">
                <wp:simplePos x="0" y="0"/>
                <wp:positionH relativeFrom="column">
                  <wp:posOffset>2306793</wp:posOffset>
                </wp:positionH>
                <wp:positionV relativeFrom="paragraph">
                  <wp:posOffset>4457700</wp:posOffset>
                </wp:positionV>
                <wp:extent cx="1600200" cy="1892300"/>
                <wp:effectExtent l="95250" t="95250" r="95250" b="889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89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rgbClr val="00B050"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70F492F4" w14:textId="49FD9A99" w:rsidR="00C37CB3" w:rsidRPr="001A5EBD" w:rsidRDefault="0061663C" w:rsidP="0091058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A5EBD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umanities</w:t>
                            </w:r>
                          </w:p>
                          <w:p w14:paraId="2120C856" w14:textId="5192F6D9" w:rsidR="00EE2810" w:rsidRPr="001A5EBD" w:rsidRDefault="00540687" w:rsidP="00A25845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A5EBD"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story of Castles</w:t>
                            </w:r>
                          </w:p>
                          <w:p w14:paraId="44176BE5" w14:textId="5107365D" w:rsidR="00540687" w:rsidRPr="001A5EBD" w:rsidRDefault="00540687" w:rsidP="00A25845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A5EBD"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History of </w:t>
                            </w:r>
                            <w:proofErr w:type="spellStart"/>
                            <w:r w:rsidRPr="001A5EBD"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enfig</w:t>
                            </w:r>
                            <w:proofErr w:type="spellEnd"/>
                          </w:p>
                          <w:p w14:paraId="469158C4" w14:textId="5DDEFE8B" w:rsidR="00540687" w:rsidRPr="001A5EBD" w:rsidRDefault="00540687" w:rsidP="00A25845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A5EBD"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elsh Music/choirs</w:t>
                            </w:r>
                          </w:p>
                          <w:p w14:paraId="24815BD2" w14:textId="288E39F4" w:rsidR="001A5EBD" w:rsidRPr="001A5EBD" w:rsidRDefault="001A5EBD" w:rsidP="00A25845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A5EBD"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pare St David’s to other communities/cities</w:t>
                            </w:r>
                          </w:p>
                          <w:p w14:paraId="316A80E1" w14:textId="51828DD9" w:rsidR="00540687" w:rsidRPr="00962733" w:rsidRDefault="00540687" w:rsidP="00A25845">
                            <w:pPr>
                              <w:jc w:val="center"/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A7C58" id="Text Box 12" o:spid="_x0000_s1040" type="#_x0000_t202" style="position:absolute;margin-left:181.65pt;margin-top:351pt;width:126pt;height:14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" fillcolor="window" strokecolor="#00b050" strokeweight="3pt">
                <v:textbox>
                  <w:txbxContent>
                    <w:p w14:paraId="70F492F4" w14:textId="49FD9A99" w:rsidR="00C37CB3" w:rsidRPr="001A5EBD" w:rsidRDefault="0061663C" w:rsidP="00910586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A5EBD">
                        <w:rPr>
                          <w:b/>
                          <w:bCs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Humanities</w:t>
                      </w:r>
                    </w:p>
                    <w:p w14:paraId="2120C856" w14:textId="5192F6D9" w:rsidR="00EE2810" w:rsidRPr="001A5EBD" w:rsidRDefault="00540687" w:rsidP="00A25845">
                      <w:pPr>
                        <w:jc w:val="center"/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A5EBD"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History of Castles</w:t>
                      </w:r>
                    </w:p>
                    <w:p w14:paraId="44176BE5" w14:textId="5107365D" w:rsidR="00540687" w:rsidRPr="001A5EBD" w:rsidRDefault="00540687" w:rsidP="00A25845">
                      <w:pPr>
                        <w:jc w:val="center"/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A5EBD"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History of </w:t>
                      </w:r>
                      <w:proofErr w:type="spellStart"/>
                      <w:r w:rsidRPr="001A5EBD"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Kenfig</w:t>
                      </w:r>
                      <w:proofErr w:type="spellEnd"/>
                    </w:p>
                    <w:p w14:paraId="469158C4" w14:textId="5DDEFE8B" w:rsidR="00540687" w:rsidRPr="001A5EBD" w:rsidRDefault="00540687" w:rsidP="00A25845">
                      <w:pPr>
                        <w:jc w:val="center"/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A5EBD"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Welsh Music/choirs</w:t>
                      </w:r>
                    </w:p>
                    <w:p w14:paraId="24815BD2" w14:textId="288E39F4" w:rsidR="001A5EBD" w:rsidRPr="001A5EBD" w:rsidRDefault="001A5EBD" w:rsidP="00A25845">
                      <w:pPr>
                        <w:jc w:val="center"/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A5EBD"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Compare St David’s to other communities/cities</w:t>
                      </w:r>
                    </w:p>
                    <w:p w14:paraId="316A80E1" w14:textId="51828DD9" w:rsidR="00540687" w:rsidRPr="00962733" w:rsidRDefault="00540687" w:rsidP="00A25845">
                      <w:pPr>
                        <w:jc w:val="center"/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7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9A4A40" wp14:editId="3AC52797">
                <wp:simplePos x="0" y="0"/>
                <wp:positionH relativeFrom="column">
                  <wp:posOffset>4072093</wp:posOffset>
                </wp:positionH>
                <wp:positionV relativeFrom="paragraph">
                  <wp:posOffset>4445000</wp:posOffset>
                </wp:positionV>
                <wp:extent cx="1600200" cy="1892300"/>
                <wp:effectExtent l="95250" t="95250" r="95250" b="889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89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7030A0"/>
                          </a:solidFill>
                        </a:ln>
                        <a:effectLst>
                          <a:glow rad="63500">
                            <a:srgbClr val="7030A0"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1ACAF4B1" w14:textId="01B23C2D" w:rsidR="00C37CB3" w:rsidRPr="00962733" w:rsidRDefault="0061663C" w:rsidP="0091058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6273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xpressive Arts</w:t>
                            </w:r>
                          </w:p>
                          <w:p w14:paraId="7CBD40A9" w14:textId="4E342AFE" w:rsidR="0072283B" w:rsidRDefault="0072283B" w:rsidP="00A25845">
                            <w:pPr>
                              <w:jc w:val="center"/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ini Eisteddfod</w:t>
                            </w:r>
                            <w:r w:rsidR="0088643A"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in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wmpath</w:t>
                            </w:r>
                            <w:proofErr w:type="spellEnd"/>
                            <w:r w:rsidR="0088643A"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in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ynanfa</w:t>
                            </w:r>
                            <w:proofErr w:type="spellEnd"/>
                          </w:p>
                          <w:p w14:paraId="077B9630" w14:textId="77777777" w:rsidR="001A5EBD" w:rsidRDefault="0088643A" w:rsidP="00A25845">
                            <w:pPr>
                              <w:jc w:val="center"/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inging Welsh songs, making flags, dance</w:t>
                            </w:r>
                          </w:p>
                          <w:p w14:paraId="41478767" w14:textId="65E09BEE" w:rsidR="0088643A" w:rsidRPr="00962733" w:rsidRDefault="001A5EBD" w:rsidP="00A25845">
                            <w:pPr>
                              <w:jc w:val="center"/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ar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lwyd</w:t>
                            </w:r>
                            <w:proofErr w:type="spellEnd"/>
                            <w:r w:rsidR="0088643A"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4A40" id="Text Box 11" o:spid="_x0000_s1041" type="#_x0000_t202" style="position:absolute;margin-left:320.65pt;margin-top:350pt;width:126pt;height:14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" fillcolor="window" strokecolor="#7030a0" strokeweight="3pt">
                <v:textbox>
                  <w:txbxContent>
                    <w:p w14:paraId="1ACAF4B1" w14:textId="01B23C2D" w:rsidR="00C37CB3" w:rsidRPr="00962733" w:rsidRDefault="0061663C" w:rsidP="0091058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62733">
                        <w:rPr>
                          <w:b/>
                          <w:bCs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Expressive Arts</w:t>
                      </w:r>
                    </w:p>
                    <w:p w14:paraId="7CBD40A9" w14:textId="4E342AFE" w:rsidR="0072283B" w:rsidRDefault="0072283B" w:rsidP="00A25845">
                      <w:pPr>
                        <w:jc w:val="center"/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Mini Eisteddfod</w:t>
                      </w:r>
                      <w:r w:rsidR="0088643A"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ini </w:t>
                      </w:r>
                      <w:proofErr w:type="spellStart"/>
                      <w:r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Twmpath</w:t>
                      </w:r>
                      <w:proofErr w:type="spellEnd"/>
                      <w:r w:rsidR="0088643A"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ini </w:t>
                      </w:r>
                      <w:proofErr w:type="spellStart"/>
                      <w:r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Cynanfa</w:t>
                      </w:r>
                      <w:proofErr w:type="spellEnd"/>
                    </w:p>
                    <w:p w14:paraId="077B9630" w14:textId="77777777" w:rsidR="001A5EBD" w:rsidRDefault="0088643A" w:rsidP="00A25845">
                      <w:pPr>
                        <w:jc w:val="center"/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Singing Welsh songs, making flags, dance</w:t>
                      </w:r>
                    </w:p>
                    <w:p w14:paraId="41478767" w14:textId="65E09BEE" w:rsidR="0088643A" w:rsidRPr="00962733" w:rsidRDefault="001A5EBD" w:rsidP="00A25845">
                      <w:pPr>
                        <w:jc w:val="center"/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ari </w:t>
                      </w:r>
                      <w:proofErr w:type="spellStart"/>
                      <w:r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Llwyd</w:t>
                      </w:r>
                      <w:proofErr w:type="spellEnd"/>
                      <w:r w:rsidR="0088643A"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77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AC40F7" wp14:editId="5463B049">
                <wp:simplePos x="0" y="0"/>
                <wp:positionH relativeFrom="column">
                  <wp:posOffset>7600153</wp:posOffset>
                </wp:positionH>
                <wp:positionV relativeFrom="paragraph">
                  <wp:posOffset>4511040</wp:posOffset>
                </wp:positionV>
                <wp:extent cx="1638300" cy="1790700"/>
                <wp:effectExtent l="19050" t="19050" r="19050" b="19050"/>
                <wp:wrapNone/>
                <wp:docPr id="21" name="Plaqu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790700"/>
                        </a:xfrm>
                        <a:prstGeom prst="plaque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6EA0B2" w14:textId="2E257615" w:rsidR="00127742" w:rsidRPr="00910586" w:rsidRDefault="00127742" w:rsidP="0012774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 w:rsidRPr="00910586">
                              <w:rPr>
                                <w:b/>
                                <w:bCs/>
                                <w:u w:val="single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Visitors</w:t>
                            </w:r>
                          </w:p>
                          <w:p w14:paraId="511794AB" w14:textId="46E988C9" w:rsidR="00127742" w:rsidRDefault="00540687" w:rsidP="00127742">
                            <w:pPr>
                              <w:jc w:val="center"/>
                            </w:pPr>
                            <w:r>
                              <w:t>Do re mi</w:t>
                            </w:r>
                          </w:p>
                          <w:p w14:paraId="4C6E84CD" w14:textId="71BEACFA" w:rsidR="00540687" w:rsidRDefault="00540687" w:rsidP="00127742">
                            <w:pPr>
                              <w:jc w:val="center"/>
                            </w:pPr>
                            <w:r>
                              <w:t>Stage production Team</w:t>
                            </w:r>
                          </w:p>
                          <w:p w14:paraId="46C0E930" w14:textId="20A06B42" w:rsidR="00540687" w:rsidRDefault="00540687" w:rsidP="00127742">
                            <w:pPr>
                              <w:jc w:val="center"/>
                            </w:pPr>
                            <w:proofErr w:type="spellStart"/>
                            <w:r>
                              <w:t>Porthcawl</w:t>
                            </w:r>
                            <w:proofErr w:type="spellEnd"/>
                            <w:r>
                              <w:t xml:space="preserve"> comp?</w:t>
                            </w:r>
                          </w:p>
                          <w:p w14:paraId="10AF5351" w14:textId="77777777" w:rsidR="00127742" w:rsidRDefault="00127742" w:rsidP="00127742">
                            <w:pPr>
                              <w:jc w:val="center"/>
                            </w:pPr>
                          </w:p>
                          <w:p w14:paraId="311C132F" w14:textId="77777777" w:rsidR="00127742" w:rsidRDefault="00127742" w:rsidP="00127742">
                            <w:pPr>
                              <w:jc w:val="center"/>
                            </w:pPr>
                          </w:p>
                          <w:p w14:paraId="402618EC" w14:textId="77777777" w:rsidR="00127742" w:rsidRDefault="00127742" w:rsidP="001277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C40F7" id="Plaque 21" o:spid="_x0000_s1042" type="#_x0000_t21" style="position:absolute;margin-left:598.45pt;margin-top:355.2pt;width:129pt;height:14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" fillcolor="#8cadea" strokecolor="#0070c0" strokeweight="3pt">
                <v:fill color2="#dee6f7" rotate="t" colors="0 #8cadea;.5 #baccf0;1 #dee6f7" focus="100%" type="gradient"/>
                <v:textbox>
                  <w:txbxContent>
                    <w:p w14:paraId="0A6EA0B2" w14:textId="2E257615" w:rsidR="00127742" w:rsidRPr="00910586" w:rsidRDefault="00127742" w:rsidP="00127742">
                      <w:pPr>
                        <w:jc w:val="center"/>
                        <w:rPr>
                          <w:b/>
                          <w:bCs/>
                          <w:u w:val="single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 w:rsidRPr="00910586">
                        <w:rPr>
                          <w:b/>
                          <w:bCs/>
                          <w:u w:val="single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Visitors</w:t>
                      </w:r>
                    </w:p>
                    <w:p w14:paraId="511794AB" w14:textId="46E988C9" w:rsidR="00127742" w:rsidRDefault="00540687" w:rsidP="00127742">
                      <w:pPr>
                        <w:jc w:val="center"/>
                      </w:pPr>
                      <w:r>
                        <w:t>Do re mi</w:t>
                      </w:r>
                    </w:p>
                    <w:p w14:paraId="4C6E84CD" w14:textId="71BEACFA" w:rsidR="00540687" w:rsidRDefault="00540687" w:rsidP="00127742">
                      <w:pPr>
                        <w:jc w:val="center"/>
                      </w:pPr>
                      <w:r>
                        <w:t>Stage production Team</w:t>
                      </w:r>
                    </w:p>
                    <w:p w14:paraId="46C0E930" w14:textId="20A06B42" w:rsidR="00540687" w:rsidRDefault="00540687" w:rsidP="00127742">
                      <w:pPr>
                        <w:jc w:val="center"/>
                      </w:pPr>
                      <w:proofErr w:type="spellStart"/>
                      <w:r>
                        <w:t>Porthcawl</w:t>
                      </w:r>
                      <w:proofErr w:type="spellEnd"/>
                      <w:r>
                        <w:t xml:space="preserve"> comp?</w:t>
                      </w:r>
                    </w:p>
                    <w:p w14:paraId="10AF5351" w14:textId="77777777" w:rsidR="00127742" w:rsidRDefault="00127742" w:rsidP="00127742">
                      <w:pPr>
                        <w:jc w:val="center"/>
                      </w:pPr>
                    </w:p>
                    <w:p w14:paraId="311C132F" w14:textId="77777777" w:rsidR="00127742" w:rsidRDefault="00127742" w:rsidP="00127742">
                      <w:pPr>
                        <w:jc w:val="center"/>
                      </w:pPr>
                    </w:p>
                    <w:p w14:paraId="402618EC" w14:textId="77777777" w:rsidR="00127742" w:rsidRDefault="00127742" w:rsidP="001277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277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AC5DAD" wp14:editId="7489A9C1">
                <wp:simplePos x="0" y="0"/>
                <wp:positionH relativeFrom="column">
                  <wp:posOffset>7597613</wp:posOffset>
                </wp:positionH>
                <wp:positionV relativeFrom="paragraph">
                  <wp:posOffset>317500</wp:posOffset>
                </wp:positionV>
                <wp:extent cx="1638300" cy="1790700"/>
                <wp:effectExtent l="19050" t="19050" r="19050" b="19050"/>
                <wp:wrapNone/>
                <wp:docPr id="19" name="Plaqu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790700"/>
                        </a:xfrm>
                        <a:prstGeom prst="plaque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DD6668" w14:textId="57563A3C" w:rsidR="00A25845" w:rsidRPr="0088643A" w:rsidRDefault="00127742" w:rsidP="0091058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 w:rsidRPr="0088643A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Visits</w:t>
                            </w:r>
                          </w:p>
                          <w:p w14:paraId="2204E8E4" w14:textId="01862150" w:rsidR="00127742" w:rsidRPr="0088643A" w:rsidRDefault="0072283B" w:rsidP="00A2584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643A">
                              <w:rPr>
                                <w:sz w:val="18"/>
                                <w:szCs w:val="18"/>
                              </w:rPr>
                              <w:t xml:space="preserve">St </w:t>
                            </w:r>
                            <w:proofErr w:type="spellStart"/>
                            <w:r w:rsidRPr="0088643A">
                              <w:rPr>
                                <w:sz w:val="18"/>
                                <w:szCs w:val="18"/>
                              </w:rPr>
                              <w:t>Fagans</w:t>
                            </w:r>
                            <w:proofErr w:type="spellEnd"/>
                          </w:p>
                          <w:p w14:paraId="248E48A8" w14:textId="3A829D7D" w:rsidR="0072283B" w:rsidRPr="0088643A" w:rsidRDefault="0072283B" w:rsidP="00A2584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643A">
                              <w:rPr>
                                <w:sz w:val="18"/>
                                <w:szCs w:val="18"/>
                              </w:rPr>
                              <w:t>Cardiff Castle</w:t>
                            </w:r>
                          </w:p>
                          <w:p w14:paraId="341CF513" w14:textId="21DD5159" w:rsidR="0088643A" w:rsidRPr="0088643A" w:rsidRDefault="0088643A" w:rsidP="00A2584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643A">
                              <w:rPr>
                                <w:sz w:val="18"/>
                                <w:szCs w:val="18"/>
                              </w:rPr>
                              <w:t>Local church</w:t>
                            </w:r>
                          </w:p>
                          <w:p w14:paraId="593A04F7" w14:textId="6930E872" w:rsidR="0088643A" w:rsidRPr="0088643A" w:rsidRDefault="0088643A" w:rsidP="00A2584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643A">
                              <w:rPr>
                                <w:sz w:val="18"/>
                                <w:szCs w:val="18"/>
                              </w:rPr>
                              <w:t xml:space="preserve">Castell </w:t>
                            </w:r>
                            <w:proofErr w:type="spellStart"/>
                            <w:r w:rsidRPr="0088643A">
                              <w:rPr>
                                <w:sz w:val="18"/>
                                <w:szCs w:val="18"/>
                              </w:rPr>
                              <w:t>Coch</w:t>
                            </w:r>
                            <w:proofErr w:type="spellEnd"/>
                          </w:p>
                          <w:p w14:paraId="4BD4D267" w14:textId="36359951" w:rsidR="0088643A" w:rsidRPr="0088643A" w:rsidRDefault="0088643A" w:rsidP="00A2584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8643A">
                              <w:rPr>
                                <w:sz w:val="18"/>
                                <w:szCs w:val="18"/>
                              </w:rPr>
                              <w:t>Marga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ark</w:t>
                            </w:r>
                          </w:p>
                          <w:p w14:paraId="69331EC9" w14:textId="3714E59D" w:rsidR="0088643A" w:rsidRDefault="0088643A" w:rsidP="00A25845">
                            <w:pPr>
                              <w:jc w:val="center"/>
                            </w:pPr>
                          </w:p>
                          <w:p w14:paraId="5D0A31F2" w14:textId="6B2B01C1" w:rsidR="00127742" w:rsidRDefault="00127742" w:rsidP="00A25845">
                            <w:pPr>
                              <w:jc w:val="center"/>
                            </w:pPr>
                          </w:p>
                          <w:p w14:paraId="6BEF3814" w14:textId="534757EB" w:rsidR="00127742" w:rsidRDefault="00127742" w:rsidP="00A25845">
                            <w:pPr>
                              <w:jc w:val="center"/>
                            </w:pPr>
                          </w:p>
                          <w:p w14:paraId="7304A790" w14:textId="149D2D4F" w:rsidR="00127742" w:rsidRDefault="00127742" w:rsidP="00A25845">
                            <w:pPr>
                              <w:jc w:val="center"/>
                            </w:pPr>
                          </w:p>
                          <w:p w14:paraId="6CDFFC0C" w14:textId="67D55C15" w:rsidR="00127742" w:rsidRDefault="00127742" w:rsidP="00A25845">
                            <w:pPr>
                              <w:jc w:val="center"/>
                            </w:pPr>
                          </w:p>
                          <w:p w14:paraId="7F3A780D" w14:textId="77777777" w:rsidR="00127742" w:rsidRDefault="00127742" w:rsidP="00A25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C5DAD" id="Plaque 19" o:spid="_x0000_s1043" type="#_x0000_t21" style="position:absolute;margin-left:598.25pt;margin-top:25pt;width:129pt;height:14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" fillcolor="#8cadea" strokecolor="#0070c0" strokeweight="3pt">
                <v:fill color2="#dee6f7" rotate="t" colors="0 #8cadea;.5 #baccf0;1 #dee6f7" focus="100%" type="gradient"/>
                <v:textbox>
                  <w:txbxContent>
                    <w:p w14:paraId="60DD6668" w14:textId="57563A3C" w:rsidR="00A25845" w:rsidRPr="0088643A" w:rsidRDefault="00127742" w:rsidP="00910586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 w:rsidRPr="0088643A">
                        <w:rPr>
                          <w:b/>
                          <w:bCs/>
                          <w:sz w:val="18"/>
                          <w:szCs w:val="18"/>
                          <w:u w:val="single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Visits</w:t>
                      </w:r>
                    </w:p>
                    <w:p w14:paraId="2204E8E4" w14:textId="01862150" w:rsidR="00127742" w:rsidRPr="0088643A" w:rsidRDefault="0072283B" w:rsidP="00A258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643A">
                        <w:rPr>
                          <w:sz w:val="18"/>
                          <w:szCs w:val="18"/>
                        </w:rPr>
                        <w:t xml:space="preserve">St </w:t>
                      </w:r>
                      <w:proofErr w:type="spellStart"/>
                      <w:r w:rsidRPr="0088643A">
                        <w:rPr>
                          <w:sz w:val="18"/>
                          <w:szCs w:val="18"/>
                        </w:rPr>
                        <w:t>Fagans</w:t>
                      </w:r>
                      <w:proofErr w:type="spellEnd"/>
                    </w:p>
                    <w:p w14:paraId="248E48A8" w14:textId="3A829D7D" w:rsidR="0072283B" w:rsidRPr="0088643A" w:rsidRDefault="0072283B" w:rsidP="00A258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643A">
                        <w:rPr>
                          <w:sz w:val="18"/>
                          <w:szCs w:val="18"/>
                        </w:rPr>
                        <w:t>Cardiff Castle</w:t>
                      </w:r>
                    </w:p>
                    <w:p w14:paraId="341CF513" w14:textId="21DD5159" w:rsidR="0088643A" w:rsidRPr="0088643A" w:rsidRDefault="0088643A" w:rsidP="00A258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643A">
                        <w:rPr>
                          <w:sz w:val="18"/>
                          <w:szCs w:val="18"/>
                        </w:rPr>
                        <w:t>Local church</w:t>
                      </w:r>
                    </w:p>
                    <w:p w14:paraId="593A04F7" w14:textId="6930E872" w:rsidR="0088643A" w:rsidRPr="0088643A" w:rsidRDefault="0088643A" w:rsidP="00A258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643A">
                        <w:rPr>
                          <w:sz w:val="18"/>
                          <w:szCs w:val="18"/>
                        </w:rPr>
                        <w:t xml:space="preserve">Castell </w:t>
                      </w:r>
                      <w:proofErr w:type="spellStart"/>
                      <w:r w:rsidRPr="0088643A">
                        <w:rPr>
                          <w:sz w:val="18"/>
                          <w:szCs w:val="18"/>
                        </w:rPr>
                        <w:t>Coch</w:t>
                      </w:r>
                      <w:proofErr w:type="spellEnd"/>
                    </w:p>
                    <w:p w14:paraId="4BD4D267" w14:textId="36359951" w:rsidR="0088643A" w:rsidRPr="0088643A" w:rsidRDefault="0088643A" w:rsidP="00A258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8643A">
                        <w:rPr>
                          <w:sz w:val="18"/>
                          <w:szCs w:val="18"/>
                        </w:rPr>
                        <w:t>Marga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ark</w:t>
                      </w:r>
                    </w:p>
                    <w:p w14:paraId="69331EC9" w14:textId="3714E59D" w:rsidR="0088643A" w:rsidRDefault="0088643A" w:rsidP="00A25845">
                      <w:pPr>
                        <w:jc w:val="center"/>
                      </w:pPr>
                    </w:p>
                    <w:p w14:paraId="5D0A31F2" w14:textId="6B2B01C1" w:rsidR="00127742" w:rsidRDefault="00127742" w:rsidP="00A25845">
                      <w:pPr>
                        <w:jc w:val="center"/>
                      </w:pPr>
                    </w:p>
                    <w:p w14:paraId="6BEF3814" w14:textId="534757EB" w:rsidR="00127742" w:rsidRDefault="00127742" w:rsidP="00A25845">
                      <w:pPr>
                        <w:jc w:val="center"/>
                      </w:pPr>
                    </w:p>
                    <w:p w14:paraId="7304A790" w14:textId="149D2D4F" w:rsidR="00127742" w:rsidRDefault="00127742" w:rsidP="00A25845">
                      <w:pPr>
                        <w:jc w:val="center"/>
                      </w:pPr>
                    </w:p>
                    <w:p w14:paraId="6CDFFC0C" w14:textId="67D55C15" w:rsidR="00127742" w:rsidRDefault="00127742" w:rsidP="00A25845">
                      <w:pPr>
                        <w:jc w:val="center"/>
                      </w:pPr>
                    </w:p>
                    <w:p w14:paraId="7F3A780D" w14:textId="77777777" w:rsidR="00127742" w:rsidRDefault="00127742" w:rsidP="00A258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277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2F9AD9" wp14:editId="39A0274C">
                <wp:simplePos x="0" y="0"/>
                <wp:positionH relativeFrom="column">
                  <wp:posOffset>7622378</wp:posOffset>
                </wp:positionH>
                <wp:positionV relativeFrom="paragraph">
                  <wp:posOffset>2411095</wp:posOffset>
                </wp:positionV>
                <wp:extent cx="1628259" cy="1917700"/>
                <wp:effectExtent l="19050" t="19050" r="10160" b="2540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259" cy="1917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6C6AEA" w14:textId="680BC3FB" w:rsidR="00127742" w:rsidRPr="00910586" w:rsidRDefault="00127742" w:rsidP="0091058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 w:rsidRPr="00910586">
                              <w:rPr>
                                <w:b/>
                                <w:bCs/>
                                <w:u w:val="single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Pupil Voice Input</w:t>
                            </w:r>
                          </w:p>
                          <w:p w14:paraId="266A6D7F" w14:textId="0443383D" w:rsidR="00127742" w:rsidRPr="00127742" w:rsidRDefault="001A5EBD" w:rsidP="00127742">
                            <w:pPr>
                              <w:jc w:val="center"/>
                            </w:pPr>
                            <w:r>
                              <w:t xml:space="preserve">Each class will be different </w:t>
                            </w:r>
                          </w:p>
                          <w:p w14:paraId="3AE5F7AA" w14:textId="235B06E2" w:rsidR="00127742" w:rsidRPr="00127742" w:rsidRDefault="00127742" w:rsidP="00127742">
                            <w:pPr>
                              <w:jc w:val="center"/>
                            </w:pPr>
                          </w:p>
                          <w:p w14:paraId="7623C292" w14:textId="54EC5D43" w:rsidR="00127742" w:rsidRPr="00127742" w:rsidRDefault="00127742" w:rsidP="00127742">
                            <w:pPr>
                              <w:jc w:val="center"/>
                            </w:pPr>
                          </w:p>
                          <w:p w14:paraId="0AC2C7DB" w14:textId="6D79E157" w:rsidR="00127742" w:rsidRPr="00127742" w:rsidRDefault="00127742" w:rsidP="00127742">
                            <w:pPr>
                              <w:jc w:val="center"/>
                            </w:pPr>
                          </w:p>
                          <w:p w14:paraId="77C6BD10" w14:textId="77777777" w:rsidR="00127742" w:rsidRPr="00127742" w:rsidRDefault="00127742" w:rsidP="001277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2F9AD9" id="Rectangle: Rounded Corners 23" o:spid="_x0000_s1044" style="position:absolute;margin-left:600.2pt;margin-top:189.85pt;width:128.2pt;height:15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" fillcolor="#bef397" strokecolor="#2f528f" strokeweight="3pt">
                <v:fill color2="#eafae0" rotate="t" colors="0 #bef397;.5 #d5f6c0;1 #eafae0" focus="100%" type="gradient"/>
                <v:stroke joinstyle="miter"/>
                <v:textbox>
                  <w:txbxContent>
                    <w:p w14:paraId="4B6C6AEA" w14:textId="680BC3FB" w:rsidR="00127742" w:rsidRPr="00910586" w:rsidRDefault="00127742" w:rsidP="00910586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 w:rsidRPr="00910586">
                        <w:rPr>
                          <w:b/>
                          <w:bCs/>
                          <w:u w:val="single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Pupil Voice Input</w:t>
                      </w:r>
                    </w:p>
                    <w:p w14:paraId="266A6D7F" w14:textId="0443383D" w:rsidR="00127742" w:rsidRPr="00127742" w:rsidRDefault="001A5EBD" w:rsidP="00127742">
                      <w:pPr>
                        <w:jc w:val="center"/>
                      </w:pPr>
                      <w:r>
                        <w:t xml:space="preserve">Each class will be different </w:t>
                      </w:r>
                    </w:p>
                    <w:p w14:paraId="3AE5F7AA" w14:textId="235B06E2" w:rsidR="00127742" w:rsidRPr="00127742" w:rsidRDefault="00127742" w:rsidP="00127742">
                      <w:pPr>
                        <w:jc w:val="center"/>
                      </w:pPr>
                    </w:p>
                    <w:p w14:paraId="7623C292" w14:textId="54EC5D43" w:rsidR="00127742" w:rsidRPr="00127742" w:rsidRDefault="00127742" w:rsidP="00127742">
                      <w:pPr>
                        <w:jc w:val="center"/>
                      </w:pPr>
                    </w:p>
                    <w:p w14:paraId="0AC2C7DB" w14:textId="6D79E157" w:rsidR="00127742" w:rsidRPr="00127742" w:rsidRDefault="00127742" w:rsidP="00127742">
                      <w:pPr>
                        <w:jc w:val="center"/>
                      </w:pPr>
                    </w:p>
                    <w:p w14:paraId="77C6BD10" w14:textId="77777777" w:rsidR="00127742" w:rsidRPr="00127742" w:rsidRDefault="00127742" w:rsidP="001277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277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D42252" wp14:editId="68707D05">
                <wp:simplePos x="0" y="0"/>
                <wp:positionH relativeFrom="column">
                  <wp:posOffset>467197</wp:posOffset>
                </wp:positionH>
                <wp:positionV relativeFrom="page">
                  <wp:posOffset>2870892</wp:posOffset>
                </wp:positionV>
                <wp:extent cx="1722120" cy="1917700"/>
                <wp:effectExtent l="19050" t="19050" r="11430" b="254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917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A1B52" w14:textId="77777777" w:rsidR="00127742" w:rsidRDefault="00127742" w:rsidP="0012774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 w:rsidRPr="00910586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Collaborative Learning Opportunities</w:t>
                            </w:r>
                          </w:p>
                          <w:p w14:paraId="4D7AF18C" w14:textId="472E1A3B" w:rsidR="00CF59F5" w:rsidRPr="00CF59F5" w:rsidRDefault="00CF59F5" w:rsidP="00127742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 w:rsidRPr="00CF59F5">
                              <w:rPr>
                                <w:bCs/>
                                <w:color w:val="000000" w:themeColor="text1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Presentat</w:t>
                            </w:r>
                            <w:r>
                              <w:rPr>
                                <w:bCs/>
                                <w:color w:val="000000" w:themeColor="text1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i</w:t>
                            </w:r>
                            <w:r w:rsidRPr="00CF59F5">
                              <w:rPr>
                                <w:bCs/>
                                <w:color w:val="000000" w:themeColor="text1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on to the other progression step</w:t>
                            </w:r>
                            <w:r>
                              <w:rPr>
                                <w:bCs/>
                                <w:color w:val="000000" w:themeColor="text1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 xml:space="preserve"> 2 classes shared through Teams/video presenting findings</w:t>
                            </w:r>
                          </w:p>
                          <w:p w14:paraId="1365FA1C" w14:textId="41E7489C" w:rsidR="00127742" w:rsidRDefault="00127742" w:rsidP="001277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F76AF9E" w14:textId="77777777" w:rsidR="00127742" w:rsidRDefault="00127742" w:rsidP="001277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B3F9FDF" w14:textId="77777777" w:rsidR="00127742" w:rsidRDefault="00127742" w:rsidP="001277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63D3572" w14:textId="77777777" w:rsidR="00127742" w:rsidRDefault="00127742" w:rsidP="001277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B96EDFD" w14:textId="42E4FFFC" w:rsidR="00127742" w:rsidRDefault="00127742" w:rsidP="00127742">
                            <w:pPr>
                              <w:jc w:val="center"/>
                            </w:pPr>
                            <w:r w:rsidRPr="0012774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t>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D42252" id="Rectangle: Rounded Corners 22" o:spid="_x0000_s1045" style="position:absolute;margin-left:36.8pt;margin-top:226.05pt;width:135.6pt;height:15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" fillcolor="#ffde80" strokecolor="#1f3763 [1604]" strokeweight="3pt">
                <v:fill color2="#fff3da" rotate="t" colors="0 #ffde80;.5 #ffe8b3;1 #fff3da" focus="100%" type="gradient"/>
                <v:stroke joinstyle="miter"/>
                <v:textbox>
                  <w:txbxContent>
                    <w:p w14:paraId="03FA1B52" w14:textId="77777777" w:rsidR="00127742" w:rsidRDefault="00127742" w:rsidP="0012774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 w:rsidRPr="00910586">
                        <w:rPr>
                          <w:b/>
                          <w:bCs/>
                          <w:color w:val="000000" w:themeColor="text1"/>
                          <w:u w:val="single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Collaborative Learning Opportunities</w:t>
                      </w:r>
                    </w:p>
                    <w:p w14:paraId="4D7AF18C" w14:textId="472E1A3B" w:rsidR="00CF59F5" w:rsidRPr="00CF59F5" w:rsidRDefault="00CF59F5" w:rsidP="00127742">
                      <w:pPr>
                        <w:jc w:val="center"/>
                        <w:rPr>
                          <w:bCs/>
                          <w:color w:val="000000" w:themeColor="text1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 w:rsidRPr="00CF59F5">
                        <w:rPr>
                          <w:bCs/>
                          <w:color w:val="000000" w:themeColor="text1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Presentat</w:t>
                      </w:r>
                      <w:r>
                        <w:rPr>
                          <w:bCs/>
                          <w:color w:val="000000" w:themeColor="text1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i</w:t>
                      </w:r>
                      <w:r w:rsidRPr="00CF59F5">
                        <w:rPr>
                          <w:bCs/>
                          <w:color w:val="000000" w:themeColor="text1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on to the other progression step</w:t>
                      </w:r>
                      <w:r>
                        <w:rPr>
                          <w:bCs/>
                          <w:color w:val="000000" w:themeColor="text1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 xml:space="preserve"> 2 classes shared through Teams/video presenting findings</w:t>
                      </w:r>
                    </w:p>
                    <w:p w14:paraId="1365FA1C" w14:textId="41E7489C" w:rsidR="00127742" w:rsidRDefault="00127742" w:rsidP="0012774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F76AF9E" w14:textId="77777777" w:rsidR="00127742" w:rsidRDefault="00127742" w:rsidP="0012774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B3F9FDF" w14:textId="77777777" w:rsidR="00127742" w:rsidRDefault="00127742" w:rsidP="0012774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63D3572" w14:textId="77777777" w:rsidR="00127742" w:rsidRDefault="00127742" w:rsidP="0012774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B96EDFD" w14:textId="42E4FFFC" w:rsidR="00127742" w:rsidRDefault="00127742" w:rsidP="00127742">
                      <w:pPr>
                        <w:jc w:val="center"/>
                      </w:pPr>
                      <w:r w:rsidRPr="0012774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t>Opportunities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6166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B94054" wp14:editId="1350A0CF">
                <wp:simplePos x="0" y="0"/>
                <wp:positionH relativeFrom="column">
                  <wp:posOffset>914400</wp:posOffset>
                </wp:positionH>
                <wp:positionV relativeFrom="paragraph">
                  <wp:posOffset>6453963</wp:posOffset>
                </wp:positionV>
                <wp:extent cx="7814930" cy="560292"/>
                <wp:effectExtent l="0" t="0" r="15240" b="1143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4930" cy="56029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18FB39" w14:textId="42DD1B40" w:rsidR="0002272D" w:rsidRPr="00CB0DE8" w:rsidRDefault="0002272D" w:rsidP="000227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 w:rsidRPr="00CB0DE8">
                              <w:rPr>
                                <w:b/>
                                <w:bCs/>
                                <w:sz w:val="28"/>
                                <w:szCs w:val="28"/>
                                <w14:shadow w14:blurRad="50800" w14:dist="19050" w14:dir="2700000" w14:sx="100000" w14:sy="100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 xml:space="preserve">Enterprising Creative Contributors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B94054" id="Rectangle: Rounded Corners 28" o:spid="_x0000_s1047" style="position:absolute;margin-left:1in;margin-top:508.2pt;width:615.35pt;height:44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" fillcolor="#ffff80" strokecolor="#2f528f" strokeweight="1pt">
                <v:fill color2="#ffffda" rotate="t" colors="0 #ffff80;.5 #ffffb3;1 #ffffda" focus="100%" type="gradient"/>
                <v:stroke joinstyle="miter"/>
                <v:textbox>
                  <w:txbxContent>
                    <w:p w14:paraId="1D18FB39" w14:textId="42DD1B40" w:rsidR="0002272D" w:rsidRPr="00CB0DE8" w:rsidRDefault="0002272D" w:rsidP="0002272D">
                      <w:pPr>
                        <w:rPr>
                          <w:b/>
                          <w:bCs/>
                          <w:sz w:val="28"/>
                          <w:szCs w:val="28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 w:rsidRPr="00CB0DE8">
                        <w:rPr>
                          <w:b/>
                          <w:bCs/>
                          <w:sz w:val="28"/>
                          <w:szCs w:val="28"/>
                          <w14:shadow w14:blurRad="50800" w14:dist="19050" w14:dir="2700000" w14:sx="100000" w14:sy="100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 xml:space="preserve">Enterprising Creative Contributors - </w:t>
                      </w:r>
                    </w:p>
                  </w:txbxContent>
                </v:textbox>
              </v:roundrect>
            </w:pict>
          </mc:Fallback>
        </mc:AlternateContent>
      </w:r>
      <w:r w:rsidR="006166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E6E323" wp14:editId="6C627CEF">
                <wp:simplePos x="0" y="0"/>
                <wp:positionH relativeFrom="column">
                  <wp:posOffset>850605</wp:posOffset>
                </wp:positionH>
                <wp:positionV relativeFrom="paragraph">
                  <wp:posOffset>-340242</wp:posOffset>
                </wp:positionV>
                <wp:extent cx="7814930" cy="560292"/>
                <wp:effectExtent l="0" t="0" r="15240" b="1143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4930" cy="56029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F7FD57" id="Rectangle: Rounded Corners 24" o:spid="_x0000_s1026" style="position:absolute;margin-left:67pt;margin-top:-26.8pt;width:615.35pt;height:4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" fillcolor="#a0cc82 [2137]" strokecolor="#1f3763 [1604]" strokeweight="1pt">
                <v:fill color2="#deedd3 [761]" rotate="t" colors="0 #aeda9a;.5 #cde6c2;1 #e6f2e1" focus="100%" type="gradient"/>
                <v:stroke joinstyle="miter"/>
              </v:roundrect>
            </w:pict>
          </mc:Fallback>
        </mc:AlternateContent>
      </w:r>
      <w:r w:rsidR="00B3267C">
        <w:t xml:space="preserve">    </w:t>
      </w:r>
    </w:p>
    <w:sectPr w:rsidR="00566529" w:rsidSect="005624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4D0"/>
    <w:rsid w:val="0002272D"/>
    <w:rsid w:val="00046DF4"/>
    <w:rsid w:val="0008328B"/>
    <w:rsid w:val="00092CF6"/>
    <w:rsid w:val="00100A41"/>
    <w:rsid w:val="00124BB9"/>
    <w:rsid w:val="00127742"/>
    <w:rsid w:val="001A5EBD"/>
    <w:rsid w:val="001E5BC7"/>
    <w:rsid w:val="001F03DA"/>
    <w:rsid w:val="00203910"/>
    <w:rsid w:val="00484CA0"/>
    <w:rsid w:val="00540687"/>
    <w:rsid w:val="00560DA8"/>
    <w:rsid w:val="005624D0"/>
    <w:rsid w:val="00566529"/>
    <w:rsid w:val="005D0D6A"/>
    <w:rsid w:val="005D6750"/>
    <w:rsid w:val="0061663C"/>
    <w:rsid w:val="006B4796"/>
    <w:rsid w:val="0071178F"/>
    <w:rsid w:val="0072283B"/>
    <w:rsid w:val="007C3F19"/>
    <w:rsid w:val="0085528C"/>
    <w:rsid w:val="0088643A"/>
    <w:rsid w:val="008977AD"/>
    <w:rsid w:val="008D4B12"/>
    <w:rsid w:val="00910586"/>
    <w:rsid w:val="00962733"/>
    <w:rsid w:val="00A25845"/>
    <w:rsid w:val="00AC78FF"/>
    <w:rsid w:val="00B3267C"/>
    <w:rsid w:val="00B80A15"/>
    <w:rsid w:val="00C37CB3"/>
    <w:rsid w:val="00C43704"/>
    <w:rsid w:val="00C52008"/>
    <w:rsid w:val="00CB0DE8"/>
    <w:rsid w:val="00CF59F5"/>
    <w:rsid w:val="00D11D9E"/>
    <w:rsid w:val="00DB4FA6"/>
    <w:rsid w:val="00DF68D3"/>
    <w:rsid w:val="00E711A8"/>
    <w:rsid w:val="00EE2810"/>
    <w:rsid w:val="00F33053"/>
    <w:rsid w:val="00F7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56538"/>
  <w15:chartTrackingRefBased/>
  <w15:docId w15:val="{A743A8B4-0BAD-45BF-B9DE-B288C9A1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1.png"/><Relationship Id="rId5" Type="http://schemas.openxmlformats.org/officeDocument/2006/relationships/styles" Target="styles.xml"/><Relationship Id="rId15" Type="http://schemas.openxmlformats.org/officeDocument/2006/relationships/image" Target="media/image20.png"/><Relationship Id="rId10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6536EF9EE9949A3853B3ECB035768" ma:contentTypeVersion="12" ma:contentTypeDescription="Create a new document." ma:contentTypeScope="" ma:versionID="d67de25ec845f6bafa2db2c2a191e7ce">
  <xsd:schema xmlns:xsd="http://www.w3.org/2001/XMLSchema" xmlns:xs="http://www.w3.org/2001/XMLSchema" xmlns:p="http://schemas.microsoft.com/office/2006/metadata/properties" xmlns:ns2="33c1f42b-b2db-49ab-a1bd-719ff030fc50" xmlns:ns3="1d23d5ba-bf0c-4aae-ac61-358670efeb3c" targetNamespace="http://schemas.microsoft.com/office/2006/metadata/properties" ma:root="true" ma:fieldsID="f1726e4b534522d72a8c35552e4a8e49" ns2:_="" ns3:_="">
    <xsd:import namespace="33c1f42b-b2db-49ab-a1bd-719ff030fc50"/>
    <xsd:import namespace="1d23d5ba-bf0c-4aae-ac61-358670efe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f42b-b2db-49ab-a1bd-719ff030f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3d5ba-bf0c-4aae-ac61-358670efe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A724-03DB-42B1-9566-65E3DA0D5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1f42b-b2db-49ab-a1bd-719ff030fc50"/>
    <ds:schemaRef ds:uri="1d23d5ba-bf0c-4aae-ac61-358670efe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4D556A-812D-46E1-9321-185DD36993A3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33c1f42b-b2db-49ab-a1bd-719ff030fc50"/>
    <ds:schemaRef ds:uri="http://purl.org/dc/dcmitype/"/>
    <ds:schemaRef ds:uri="http://schemas.microsoft.com/office/2006/documentManagement/types"/>
    <ds:schemaRef ds:uri="http://schemas.microsoft.com/office/infopath/2007/PartnerControls"/>
    <ds:schemaRef ds:uri="1d23d5ba-bf0c-4aae-ac61-358670efeb3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ED2612B-083E-4675-A8C3-6D9C6E602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5F1DD-3BA4-4633-A78E-3A41DCA0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Evans (Corneli Primary School)</dc:creator>
  <cp:keywords/>
  <dc:description/>
  <cp:lastModifiedBy>Leanne Morgan</cp:lastModifiedBy>
  <cp:revision>2</cp:revision>
  <dcterms:created xsi:type="dcterms:W3CDTF">2021-12-17T13:31:00Z</dcterms:created>
  <dcterms:modified xsi:type="dcterms:W3CDTF">2021-12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6536EF9EE9949A3853B3ECB035768</vt:lpwstr>
  </property>
</Properties>
</file>